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r w:rsidRPr="00542199">
        <w:rPr>
          <w:rFonts w:cs="Arial"/>
          <w:b/>
        </w:rPr>
        <w:t>Email:townclerk@townofnewbury.org</w:t>
      </w:r>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791859EA" w:rsidR="00AC340B" w:rsidRPr="00542199" w:rsidRDefault="00AC340B" w:rsidP="00AC340B">
      <w:pPr>
        <w:rPr>
          <w:rFonts w:cs="Arial"/>
          <w:u w:val="single"/>
        </w:rPr>
      </w:pPr>
      <w:r w:rsidRPr="00061319">
        <w:rPr>
          <w:rFonts w:cs="Arial"/>
          <w:b/>
        </w:rPr>
        <w:t>DAY of WEEK/DATE:</w:t>
      </w:r>
      <w:r w:rsidR="00061319">
        <w:rPr>
          <w:rFonts w:cs="Arial"/>
          <w:b/>
        </w:rPr>
        <w:t xml:space="preserve"> </w:t>
      </w:r>
      <w:r w:rsidR="003920E9">
        <w:rPr>
          <w:rFonts w:cs="Arial"/>
          <w:b/>
          <w:u w:val="single"/>
        </w:rPr>
        <w:t>Thr July 14</w:t>
      </w:r>
      <w:r w:rsidR="001E28E2">
        <w:rPr>
          <w:rFonts w:cs="Arial"/>
          <w:b/>
          <w:u w:val="single"/>
        </w:rPr>
        <w:t>, 2022,</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3920E9">
        <w:rPr>
          <w:rFonts w:cs="Arial"/>
          <w:b/>
          <w:u w:val="single"/>
        </w:rPr>
        <w:t>7</w:t>
      </w:r>
      <w:r w:rsidR="00A852E3">
        <w:rPr>
          <w:rFonts w:cs="Arial"/>
          <w:b/>
          <w:u w:val="single"/>
        </w:rPr>
        <w:t>:</w:t>
      </w:r>
      <w:r w:rsidR="003920E9">
        <w:rPr>
          <w:rFonts w:cs="Arial"/>
          <w:b/>
          <w:u w:val="single"/>
        </w:rPr>
        <w:t>00</w:t>
      </w:r>
      <w:r w:rsidR="00A852E3">
        <w:rPr>
          <w:rFonts w:cs="Arial"/>
          <w:b/>
          <w:u w:val="single"/>
        </w:rPr>
        <w:t xml:space="preserve">pm </w:t>
      </w:r>
    </w:p>
    <w:p w14:paraId="2F9ED291" w14:textId="77777777" w:rsidR="00333DA3" w:rsidRDefault="00333DA3" w:rsidP="00AC340B">
      <w:pPr>
        <w:outlineLvl w:val="0"/>
        <w:rPr>
          <w:rFonts w:cs="Arial"/>
        </w:rPr>
      </w:pPr>
    </w:p>
    <w:p w14:paraId="7B00CE54" w14:textId="69D5FBF3" w:rsidR="009D1CB5" w:rsidRDefault="00D36E3E" w:rsidP="00AC340B">
      <w:pPr>
        <w:outlineLvl w:val="0"/>
        <w:rPr>
          <w:rFonts w:cs="Arial"/>
          <w:b/>
          <w:u w:val="single"/>
        </w:rPr>
      </w:pPr>
      <w:r w:rsidRPr="00061319">
        <w:rPr>
          <w:rFonts w:cs="Arial"/>
          <w:b/>
        </w:rPr>
        <w:t xml:space="preserve">Location: </w:t>
      </w:r>
      <w:r w:rsidR="00894AF9" w:rsidRPr="00894AF9">
        <w:rPr>
          <w:rFonts w:cs="Arial"/>
          <w:b/>
          <w:u w:val="single"/>
        </w:rPr>
        <w:t>Newbury Elementary School, 63 Hanover Street, Newbury, MA 01951</w:t>
      </w:r>
      <w:r w:rsidR="00894AF9">
        <w:rPr>
          <w:rFonts w:cs="Arial"/>
          <w:b/>
          <w:u w:val="single"/>
        </w:rPr>
        <w:t xml:space="preserve"> - Gym</w:t>
      </w: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6C8BF7F6" w14:textId="77777777" w:rsidR="00894AF9" w:rsidRPr="00894AF9" w:rsidRDefault="00894AF9" w:rsidP="00894AF9">
      <w:pPr>
        <w:pStyle w:val="ListParagraph"/>
        <w:numPr>
          <w:ilvl w:val="0"/>
          <w:numId w:val="15"/>
        </w:numPr>
        <w:rPr>
          <w:sz w:val="24"/>
          <w:szCs w:val="24"/>
        </w:rPr>
      </w:pPr>
      <w:r w:rsidRPr="00894AF9">
        <w:rPr>
          <w:sz w:val="24"/>
          <w:szCs w:val="24"/>
        </w:rPr>
        <w:t>Call to Order</w:t>
      </w:r>
    </w:p>
    <w:p w14:paraId="37AD747C" w14:textId="3151385E" w:rsidR="00894AF9" w:rsidRPr="00894AF9" w:rsidRDefault="00894AF9" w:rsidP="008C1573">
      <w:pPr>
        <w:pStyle w:val="ListParagraph"/>
        <w:numPr>
          <w:ilvl w:val="0"/>
          <w:numId w:val="15"/>
        </w:numPr>
        <w:rPr>
          <w:sz w:val="24"/>
          <w:szCs w:val="24"/>
        </w:rPr>
      </w:pPr>
      <w:r w:rsidRPr="00894AF9">
        <w:rPr>
          <w:sz w:val="24"/>
          <w:szCs w:val="24"/>
        </w:rPr>
        <w:t>New Business:</w:t>
      </w:r>
      <w:r>
        <w:rPr>
          <w:sz w:val="24"/>
          <w:szCs w:val="24"/>
        </w:rPr>
        <w:t xml:space="preserve"> </w:t>
      </w:r>
      <w:r w:rsidRPr="00894AF9">
        <w:rPr>
          <w:sz w:val="24"/>
          <w:szCs w:val="24"/>
        </w:rPr>
        <w:t>Special Town Meeting – Citizens Petition</w:t>
      </w:r>
    </w:p>
    <w:p w14:paraId="7E39FA6C" w14:textId="145A86D3" w:rsidR="00BF03B2" w:rsidRDefault="00894AF9" w:rsidP="00894AF9">
      <w:pPr>
        <w:pStyle w:val="ListParagraph"/>
        <w:numPr>
          <w:ilvl w:val="0"/>
          <w:numId w:val="15"/>
        </w:numPr>
      </w:pPr>
      <w:r w:rsidRPr="00894AF9">
        <w:rPr>
          <w:sz w:val="24"/>
          <w:szCs w:val="24"/>
        </w:rPr>
        <w:t>Adjourn</w:t>
      </w:r>
      <w:r w:rsidRPr="00894AF9">
        <w:rPr>
          <w:sz w:val="24"/>
          <w:szCs w:val="24"/>
        </w:rPr>
        <w:cr/>
      </w:r>
    </w:p>
    <w:p w14:paraId="386440C1" w14:textId="30B6F2CF" w:rsidR="00BF03B2" w:rsidRPr="007C4237" w:rsidRDefault="00BF03B2" w:rsidP="00BF03B2">
      <w:r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filed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Sundays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358FD275" w14:textId="77777777" w:rsidR="00B2298C" w:rsidRPr="00542199" w:rsidRDefault="00B2298C" w:rsidP="004B4576">
      <w:pPr>
        <w:ind w:right="-180" w:hanging="540"/>
        <w:jc w:val="center"/>
        <w:outlineLvl w:val="0"/>
        <w:rPr>
          <w:rFonts w:cs="Arial"/>
          <w:b/>
          <w:sz w:val="18"/>
          <w:szCs w:val="18"/>
        </w:rPr>
      </w:pPr>
      <w:r>
        <w:rPr>
          <w:rFonts w:cs="Arial"/>
          <w:b/>
          <w:sz w:val="18"/>
          <w:szCs w:val="18"/>
        </w:rPr>
        <w:t>www.townofnewbury.org</w:t>
      </w:r>
    </w:p>
    <w:p w14:paraId="78F656A2" w14:textId="77777777" w:rsidR="00232A74" w:rsidRDefault="00232A74" w:rsidP="00232A74">
      <w:pPr>
        <w:ind w:right="-180"/>
        <w:jc w:val="center"/>
        <w:outlineLvl w:val="0"/>
        <w:rPr>
          <w:rFonts w:ascii="Arial Black" w:hAnsi="Arial Black" w:cs="Arial"/>
          <w:b/>
          <w:sz w:val="16"/>
          <w:szCs w:val="16"/>
        </w:rPr>
      </w:pPr>
    </w:p>
    <w:p w14:paraId="3DB62F26" w14:textId="77777777" w:rsidR="00FC6864" w:rsidRDefault="00FC6864" w:rsidP="00FC6864">
      <w:pPr>
        <w:pBdr>
          <w:top w:val="single" w:sz="4" w:space="1" w:color="auto"/>
          <w:left w:val="single" w:sz="4" w:space="4" w:color="auto"/>
          <w:bottom w:val="single" w:sz="4" w:space="1" w:color="auto"/>
          <w:right w:val="single" w:sz="4" w:space="4" w:color="auto"/>
        </w:pBdr>
        <w:rPr>
          <w:rFonts w:cs="Arial"/>
          <w:b/>
          <w:color w:val="FF0000"/>
        </w:rPr>
      </w:pPr>
      <w:r>
        <w:rPr>
          <w:rFonts w:cs="Arial"/>
          <w:b/>
          <w:color w:val="FF0000"/>
        </w:rPr>
        <w:t xml:space="preserve">In accordance with Chapter 22 of the Acts of 2022, which extends the Governor’s March 12, 2020 “Order Suspending Certain Provisions of the Open Meeting Law, G.L. c. 30A § 20,” until July 15, 2022, this public meeting is being conducted remotely.  It will be recorded and will be broadcast live through local access cable Channel 9, on ZOOM, and at </w:t>
      </w:r>
      <w:hyperlink r:id="rId9" w:history="1">
        <w:r>
          <w:rPr>
            <w:rStyle w:val="Hyperlink"/>
            <w:rFonts w:cs="Arial"/>
            <w:b/>
          </w:rPr>
          <w:t>www.tnctv.org</w:t>
        </w:r>
      </w:hyperlink>
      <w:r>
        <w:rPr>
          <w:rFonts w:cs="Arial"/>
          <w:b/>
          <w:color w:val="FF0000"/>
        </w:rPr>
        <w:t>, and a recording will be found on the Newbury Access YouTube Channel.</w:t>
      </w:r>
    </w:p>
    <w:p w14:paraId="11570275" w14:textId="3E81E78E" w:rsidR="00167B25" w:rsidRDefault="00167B25" w:rsidP="00167B25">
      <w:pPr>
        <w:spacing w:after="200" w:line="276" w:lineRule="auto"/>
        <w:rPr>
          <w:rFonts w:cs="Arial"/>
          <w:b/>
          <w:sz w:val="18"/>
          <w:szCs w:val="18"/>
        </w:rPr>
      </w:pPr>
    </w:p>
    <w:p w14:paraId="154F724E" w14:textId="77777777" w:rsidR="004B4576" w:rsidRPr="00542199" w:rsidRDefault="004B4576" w:rsidP="001E28E2">
      <w:pPr>
        <w:rPr>
          <w:rFonts w:cs="Arial"/>
          <w:b/>
          <w:sz w:val="18"/>
          <w:szCs w:val="18"/>
        </w:rPr>
      </w:pPr>
    </w:p>
    <w:sectPr w:rsidR="004B4576" w:rsidRPr="00542199" w:rsidSect="00D042F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71D4" w14:textId="77777777" w:rsidR="00645418" w:rsidRDefault="00645418" w:rsidP="00AD2953">
      <w:r>
        <w:separator/>
      </w:r>
    </w:p>
  </w:endnote>
  <w:endnote w:type="continuationSeparator" w:id="0">
    <w:p w14:paraId="4034F53A" w14:textId="77777777" w:rsidR="00645418" w:rsidRDefault="0064541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B659" w14:textId="77777777" w:rsidR="00645418" w:rsidRDefault="00645418" w:rsidP="00AD2953">
      <w:r>
        <w:separator/>
      </w:r>
    </w:p>
  </w:footnote>
  <w:footnote w:type="continuationSeparator" w:id="0">
    <w:p w14:paraId="2D140A43" w14:textId="77777777" w:rsidR="00645418" w:rsidRDefault="0064541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6"/>
  </w:num>
  <w:num w:numId="5">
    <w:abstractNumId w:val="4"/>
  </w:num>
  <w:num w:numId="6">
    <w:abstractNumId w:val="8"/>
  </w:num>
  <w:num w:numId="7">
    <w:abstractNumId w:val="13"/>
  </w:num>
  <w:num w:numId="8">
    <w:abstractNumId w:val="7"/>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787C"/>
    <w:rsid w:val="000356A3"/>
    <w:rsid w:val="000378D6"/>
    <w:rsid w:val="00061319"/>
    <w:rsid w:val="0008222E"/>
    <w:rsid w:val="000949AE"/>
    <w:rsid w:val="000B5CF3"/>
    <w:rsid w:val="000F13F7"/>
    <w:rsid w:val="000F17C9"/>
    <w:rsid w:val="0010547A"/>
    <w:rsid w:val="00107319"/>
    <w:rsid w:val="00117B65"/>
    <w:rsid w:val="001228F8"/>
    <w:rsid w:val="00132979"/>
    <w:rsid w:val="00165C28"/>
    <w:rsid w:val="00167B25"/>
    <w:rsid w:val="001B629F"/>
    <w:rsid w:val="001C64B4"/>
    <w:rsid w:val="001D29B9"/>
    <w:rsid w:val="001E28E2"/>
    <w:rsid w:val="001F50DD"/>
    <w:rsid w:val="00232A74"/>
    <w:rsid w:val="00240D75"/>
    <w:rsid w:val="002455D5"/>
    <w:rsid w:val="0027507A"/>
    <w:rsid w:val="002857F0"/>
    <w:rsid w:val="002916DC"/>
    <w:rsid w:val="002D3D03"/>
    <w:rsid w:val="002D4C8D"/>
    <w:rsid w:val="002E442C"/>
    <w:rsid w:val="002F3E5D"/>
    <w:rsid w:val="00327649"/>
    <w:rsid w:val="00332038"/>
    <w:rsid w:val="00333DA3"/>
    <w:rsid w:val="0035077F"/>
    <w:rsid w:val="00373946"/>
    <w:rsid w:val="003920E9"/>
    <w:rsid w:val="00392B2E"/>
    <w:rsid w:val="003973D2"/>
    <w:rsid w:val="003B181E"/>
    <w:rsid w:val="003F3719"/>
    <w:rsid w:val="003F5800"/>
    <w:rsid w:val="004008AE"/>
    <w:rsid w:val="0041444E"/>
    <w:rsid w:val="00420421"/>
    <w:rsid w:val="00443D53"/>
    <w:rsid w:val="00470669"/>
    <w:rsid w:val="00472CC0"/>
    <w:rsid w:val="004A188A"/>
    <w:rsid w:val="004B4576"/>
    <w:rsid w:val="004E4D8F"/>
    <w:rsid w:val="004E4F81"/>
    <w:rsid w:val="00501A49"/>
    <w:rsid w:val="00502D87"/>
    <w:rsid w:val="00541A03"/>
    <w:rsid w:val="00542199"/>
    <w:rsid w:val="005646AA"/>
    <w:rsid w:val="00581873"/>
    <w:rsid w:val="005C164A"/>
    <w:rsid w:val="005C6A26"/>
    <w:rsid w:val="005D2039"/>
    <w:rsid w:val="00645418"/>
    <w:rsid w:val="00660CAB"/>
    <w:rsid w:val="0069624D"/>
    <w:rsid w:val="006C2EC9"/>
    <w:rsid w:val="006E6472"/>
    <w:rsid w:val="007016E5"/>
    <w:rsid w:val="0071798F"/>
    <w:rsid w:val="00767AEF"/>
    <w:rsid w:val="007C045E"/>
    <w:rsid w:val="007C35F2"/>
    <w:rsid w:val="007C4237"/>
    <w:rsid w:val="007D6C1C"/>
    <w:rsid w:val="007E13C6"/>
    <w:rsid w:val="007E41B6"/>
    <w:rsid w:val="007F23DA"/>
    <w:rsid w:val="007F61CA"/>
    <w:rsid w:val="00800707"/>
    <w:rsid w:val="00804FE5"/>
    <w:rsid w:val="00843E7D"/>
    <w:rsid w:val="00845BDF"/>
    <w:rsid w:val="00846A09"/>
    <w:rsid w:val="00874557"/>
    <w:rsid w:val="0088287B"/>
    <w:rsid w:val="00891965"/>
    <w:rsid w:val="008924C6"/>
    <w:rsid w:val="00894AF9"/>
    <w:rsid w:val="008A5569"/>
    <w:rsid w:val="008A5595"/>
    <w:rsid w:val="008A5973"/>
    <w:rsid w:val="008B7378"/>
    <w:rsid w:val="008E332E"/>
    <w:rsid w:val="008E7475"/>
    <w:rsid w:val="008F0532"/>
    <w:rsid w:val="00924F8C"/>
    <w:rsid w:val="00947D1F"/>
    <w:rsid w:val="009523D2"/>
    <w:rsid w:val="009531BA"/>
    <w:rsid w:val="00964173"/>
    <w:rsid w:val="009748F7"/>
    <w:rsid w:val="00984846"/>
    <w:rsid w:val="009A2C68"/>
    <w:rsid w:val="009D1CB5"/>
    <w:rsid w:val="009D464B"/>
    <w:rsid w:val="009D779D"/>
    <w:rsid w:val="00A36FC7"/>
    <w:rsid w:val="00A852E3"/>
    <w:rsid w:val="00AA154F"/>
    <w:rsid w:val="00AC340B"/>
    <w:rsid w:val="00AC3CFF"/>
    <w:rsid w:val="00AD2953"/>
    <w:rsid w:val="00AE56A7"/>
    <w:rsid w:val="00AF680D"/>
    <w:rsid w:val="00AF6AFB"/>
    <w:rsid w:val="00B00562"/>
    <w:rsid w:val="00B2298C"/>
    <w:rsid w:val="00B269DB"/>
    <w:rsid w:val="00B32E9F"/>
    <w:rsid w:val="00B4114B"/>
    <w:rsid w:val="00B50565"/>
    <w:rsid w:val="00B67916"/>
    <w:rsid w:val="00B67C9D"/>
    <w:rsid w:val="00B9222F"/>
    <w:rsid w:val="00B94578"/>
    <w:rsid w:val="00B95A6D"/>
    <w:rsid w:val="00BA0375"/>
    <w:rsid w:val="00BF03B2"/>
    <w:rsid w:val="00BF5D0F"/>
    <w:rsid w:val="00BF6639"/>
    <w:rsid w:val="00C074F6"/>
    <w:rsid w:val="00C1755A"/>
    <w:rsid w:val="00C254EB"/>
    <w:rsid w:val="00C37AC6"/>
    <w:rsid w:val="00C45308"/>
    <w:rsid w:val="00C62CA5"/>
    <w:rsid w:val="00C752DB"/>
    <w:rsid w:val="00CB781B"/>
    <w:rsid w:val="00CC145B"/>
    <w:rsid w:val="00CF7B2D"/>
    <w:rsid w:val="00D042FF"/>
    <w:rsid w:val="00D119BB"/>
    <w:rsid w:val="00D36E3E"/>
    <w:rsid w:val="00D45980"/>
    <w:rsid w:val="00D56FB5"/>
    <w:rsid w:val="00D60796"/>
    <w:rsid w:val="00D623F2"/>
    <w:rsid w:val="00D71EE7"/>
    <w:rsid w:val="00D83ED6"/>
    <w:rsid w:val="00D85BF7"/>
    <w:rsid w:val="00D952F0"/>
    <w:rsid w:val="00D967F5"/>
    <w:rsid w:val="00DC6D6B"/>
    <w:rsid w:val="00E24E16"/>
    <w:rsid w:val="00E409B7"/>
    <w:rsid w:val="00E45C1F"/>
    <w:rsid w:val="00E71122"/>
    <w:rsid w:val="00E71DE2"/>
    <w:rsid w:val="00E73D61"/>
    <w:rsid w:val="00E87FCC"/>
    <w:rsid w:val="00EF7F55"/>
    <w:rsid w:val="00F10413"/>
    <w:rsid w:val="00F2593D"/>
    <w:rsid w:val="00F521D3"/>
    <w:rsid w:val="00F70A60"/>
    <w:rsid w:val="00F73931"/>
    <w:rsid w:val="00F75C8E"/>
    <w:rsid w:val="00F77DD5"/>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ctv.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cp:lastModifiedBy>
  <cp:revision>5</cp:revision>
  <cp:lastPrinted>2021-07-08T13:57:00Z</cp:lastPrinted>
  <dcterms:created xsi:type="dcterms:W3CDTF">2022-07-11T19:27:00Z</dcterms:created>
  <dcterms:modified xsi:type="dcterms:W3CDTF">2022-07-11T19:29:00Z</dcterms:modified>
</cp:coreProperties>
</file>